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0CE" w:rsidRPr="00920F1F" w:rsidRDefault="00E61EB8" w:rsidP="00920F1F">
      <w:pPr>
        <w:jc w:val="center"/>
        <w:rPr>
          <w:i/>
        </w:rPr>
      </w:pPr>
      <w:r w:rsidRPr="00930EC1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61950</wp:posOffset>
                </wp:positionV>
                <wp:extent cx="5649595" cy="1616710"/>
                <wp:effectExtent l="0" t="0" r="8255" b="254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161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1A" w:rsidRDefault="00215A1A" w:rsidP="00215A1A">
                            <w:pPr>
                              <w:jc w:val="center"/>
                            </w:pPr>
                            <w:r>
                              <w:t>Aufbruch in meinem Leben:</w:t>
                            </w:r>
                          </w:p>
                          <w:p w:rsidR="000A40CE" w:rsidRDefault="000A40CE" w:rsidP="00215A1A">
                            <w:pPr>
                              <w:jc w:val="center"/>
                            </w:pPr>
                          </w:p>
                          <w:p w:rsidR="00215A1A" w:rsidRDefault="00215A1A" w:rsidP="00215A1A">
                            <w:pPr>
                              <w:jc w:val="center"/>
                            </w:pPr>
                          </w:p>
                          <w:p w:rsidR="00215A1A" w:rsidRDefault="00215A1A" w:rsidP="00215A1A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…………………</w:t>
                            </w:r>
                          </w:p>
                          <w:p w:rsidR="00215A1A" w:rsidRDefault="00215A1A" w:rsidP="00215A1A">
                            <w:pPr>
                              <w:jc w:val="center"/>
                            </w:pPr>
                          </w:p>
                          <w:p w:rsidR="00215A1A" w:rsidRDefault="00215A1A" w:rsidP="00215A1A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…………………</w:t>
                            </w:r>
                          </w:p>
                          <w:p w:rsidR="00215A1A" w:rsidRDefault="00215A1A" w:rsidP="00215A1A">
                            <w:pPr>
                              <w:jc w:val="center"/>
                            </w:pPr>
                          </w:p>
                          <w:p w:rsidR="00215A1A" w:rsidRDefault="00215A1A" w:rsidP="00215A1A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.5pt;margin-top:28.5pt;width:444.85pt;height:127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" stroked="f">
                <v:textbox>
                  <w:txbxContent>
                    <w:p w:rsidR="00215A1A" w:rsidRDefault="00215A1A" w:rsidP="00215A1A">
                      <w:pPr>
                        <w:jc w:val="center"/>
                      </w:pPr>
                      <w:r>
                        <w:t>Aufbruch in meinem Leben:</w:t>
                      </w:r>
                    </w:p>
                    <w:p w:rsidR="000A40CE" w:rsidRDefault="000A40CE" w:rsidP="00215A1A">
                      <w:pPr>
                        <w:jc w:val="center"/>
                      </w:pPr>
                    </w:p>
                    <w:p w:rsidR="00215A1A" w:rsidRDefault="00215A1A" w:rsidP="00215A1A">
                      <w:pPr>
                        <w:jc w:val="center"/>
                      </w:pPr>
                    </w:p>
                    <w:p w:rsidR="00215A1A" w:rsidRDefault="00215A1A" w:rsidP="00215A1A">
                      <w:pPr>
                        <w:jc w:val="center"/>
                      </w:pPr>
                      <w:r>
                        <w:t>……………………………………………………………………………………………</w:t>
                      </w:r>
                    </w:p>
                    <w:p w:rsidR="00215A1A" w:rsidRDefault="00215A1A" w:rsidP="00215A1A">
                      <w:pPr>
                        <w:jc w:val="center"/>
                      </w:pPr>
                    </w:p>
                    <w:p w:rsidR="00215A1A" w:rsidRDefault="00215A1A" w:rsidP="00215A1A">
                      <w:pPr>
                        <w:jc w:val="center"/>
                      </w:pPr>
                      <w:r>
                        <w:t>……………………………………………………………………………………………</w:t>
                      </w:r>
                    </w:p>
                    <w:p w:rsidR="00215A1A" w:rsidRDefault="00215A1A" w:rsidP="00215A1A">
                      <w:pPr>
                        <w:jc w:val="center"/>
                      </w:pPr>
                    </w:p>
                    <w:p w:rsidR="00215A1A" w:rsidRDefault="00215A1A" w:rsidP="00215A1A">
                      <w:pPr>
                        <w:jc w:val="center"/>
                      </w:pPr>
                      <w:r>
                        <w:t>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0F1F">
        <w:rPr>
          <w:i/>
        </w:rPr>
        <w:t>Arbeitsbl</w:t>
      </w:r>
      <w:bookmarkStart w:id="0" w:name="_GoBack"/>
      <w:bookmarkEnd w:id="0"/>
      <w:r w:rsidRPr="00920F1F">
        <w:rPr>
          <w:i/>
        </w:rPr>
        <w:t>att zur Ährenmeditation</w:t>
      </w:r>
    </w:p>
    <w:p w:rsidR="001A595B" w:rsidRPr="00215A1A" w:rsidRDefault="001A595B" w:rsidP="00215A1A">
      <w:pPr>
        <w:rPr>
          <w:b/>
        </w:rPr>
      </w:pPr>
    </w:p>
    <w:p w:rsidR="001A595B" w:rsidRDefault="003C0E5D" w:rsidP="009148AE">
      <w:pPr>
        <w:ind w:left="-142"/>
        <w:jc w:val="center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FF8FC0" wp14:editId="563A9715">
                <wp:simplePos x="0" y="0"/>
                <wp:positionH relativeFrom="column">
                  <wp:posOffset>3869690</wp:posOffset>
                </wp:positionH>
                <wp:positionV relativeFrom="paragraph">
                  <wp:posOffset>2929890</wp:posOffset>
                </wp:positionV>
                <wp:extent cx="735965" cy="982345"/>
                <wp:effectExtent l="38100" t="0" r="0" b="65405"/>
                <wp:wrapNone/>
                <wp:docPr id="196" name="Bog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39">
                          <a:off x="0" y="0"/>
                          <a:ext cx="735965" cy="982345"/>
                        </a:xfrm>
                        <a:prstGeom prst="arc">
                          <a:avLst>
                            <a:gd name="adj1" fmla="val 14839020"/>
                            <a:gd name="adj2" fmla="val 709447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DE074" id="Bogen 196" o:spid="_x0000_s1026" style="position:absolute;margin-left:304.7pt;margin-top:230.7pt;width:57.95pt;height:77.35pt;rotation:10868970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98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" path="m188703,62235nsc338254,-49127,525591,-8069,640610,161278v74731,110029,108151,259283,90911,406002l367983,491173,188703,62235xem188703,62235nfc338254,-49127,525591,-8069,640610,161278v74731,110029,108151,259283,90911,406002e" filled="f" strokecolor="windowText" strokeweight="3pt">
                <v:stroke joinstyle="miter"/>
                <v:path arrowok="t" o:connecttype="custom" o:connectlocs="188703,62235;640610,161278;731521,567280" o:connectangles="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67F359" wp14:editId="5DEFA481">
                <wp:simplePos x="0" y="0"/>
                <wp:positionH relativeFrom="column">
                  <wp:posOffset>3344545</wp:posOffset>
                </wp:positionH>
                <wp:positionV relativeFrom="paragraph">
                  <wp:posOffset>3414395</wp:posOffset>
                </wp:positionV>
                <wp:extent cx="1248410" cy="525145"/>
                <wp:effectExtent l="0" t="57150" r="27940" b="0"/>
                <wp:wrapNone/>
                <wp:docPr id="197" name="Bog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525145"/>
                        </a:xfrm>
                        <a:prstGeom prst="arc">
                          <a:avLst>
                            <a:gd name="adj1" fmla="val 14660534"/>
                            <a:gd name="adj2" fmla="val 1078296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D5F9A" id="Bogen 197" o:spid="_x0000_s1026" style="position:absolute;margin-left:263.35pt;margin-top:268.85pt;width:98.3pt;height:41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841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" path="m500574,5202nsc613816,-4423,731188,-640,839621,16132v395646,61195,536308,266359,278893,406781l624205,262573,500574,5202xem500574,5202nfc613816,-4423,731188,-640,839621,16132v395646,61195,536308,266359,278893,406781e" filled="f" strokecolor="windowText" strokeweight="3pt">
                <v:stroke joinstyle="miter"/>
                <v:path arrowok="t" o:connecttype="custom" o:connectlocs="500574,5202;839621,16132;1118514,422913" o:connectangles="0,0,0"/>
              </v:shape>
            </w:pict>
          </mc:Fallback>
        </mc:AlternateContent>
      </w:r>
      <w:r w:rsidR="008D12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0226D" wp14:editId="444580BF">
                <wp:simplePos x="0" y="0"/>
                <wp:positionH relativeFrom="column">
                  <wp:posOffset>5105400</wp:posOffset>
                </wp:positionH>
                <wp:positionV relativeFrom="paragraph">
                  <wp:posOffset>2940751</wp:posOffset>
                </wp:positionV>
                <wp:extent cx="735965" cy="982345"/>
                <wp:effectExtent l="38100" t="0" r="0" b="65405"/>
                <wp:wrapNone/>
                <wp:docPr id="195" name="Bog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39">
                          <a:off x="0" y="0"/>
                          <a:ext cx="735965" cy="982345"/>
                        </a:xfrm>
                        <a:prstGeom prst="arc">
                          <a:avLst>
                            <a:gd name="adj1" fmla="val 15194543"/>
                            <a:gd name="adj2" fmla="val 709447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076A1" id="Bogen 195" o:spid="_x0000_s1026" style="position:absolute;margin-left:402pt;margin-top:231.55pt;width:57.95pt;height:77.35pt;rotation:10868970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98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" path="m230754,35432nsc380123,-44699,551175,14066,653000,180494v66179,108166,94733,248821,78521,386787l367983,491173,230754,35432xem230754,35432nfc380123,-44699,551175,14066,653000,180494v66179,108166,94733,248821,78521,386787e" filled="f" strokecolor="windowText" strokeweight="3pt">
                <v:stroke joinstyle="miter"/>
                <v:path arrowok="t" o:connecttype="custom" o:connectlocs="230754,35432;653000,180494;731521,567281" o:connectangles="0,0,0"/>
              </v:shape>
            </w:pict>
          </mc:Fallback>
        </mc:AlternateContent>
      </w:r>
      <w:r w:rsidR="008D12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1BF521" wp14:editId="0197CFD4">
                <wp:simplePos x="0" y="0"/>
                <wp:positionH relativeFrom="column">
                  <wp:posOffset>4545046</wp:posOffset>
                </wp:positionH>
                <wp:positionV relativeFrom="paragraph">
                  <wp:posOffset>3462336</wp:posOffset>
                </wp:positionV>
                <wp:extent cx="1248410" cy="525145"/>
                <wp:effectExtent l="0" t="38100" r="27940" b="0"/>
                <wp:wrapNone/>
                <wp:docPr id="194" name="Bog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525145"/>
                        </a:xfrm>
                        <a:prstGeom prst="arc">
                          <a:avLst>
                            <a:gd name="adj1" fmla="val 15289886"/>
                            <a:gd name="adj2" fmla="val 1205824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9CF11" id="Bogen 194" o:spid="_x0000_s1026" style="position:absolute;margin-left:357.9pt;margin-top:272.6pt;width:98.3pt;height:41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841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" path="m553479,1691nsc666520,-3732,780934,3945,884355,23891v378794,73055,484301,278747,210820,411005l624205,262573,553479,1691xem553479,1691nfc666520,-3732,780934,3945,884355,23891v378794,73055,484301,278747,210820,411005e" filled="f" strokecolor="windowText" strokeweight="3pt">
                <v:stroke joinstyle="miter"/>
                <v:path arrowok="t" o:connecttype="custom" o:connectlocs="553479,1691;884355,23891;1095175,434896" o:connectangles="0,0,0"/>
              </v:shape>
            </w:pict>
          </mc:Fallback>
        </mc:AlternateContent>
      </w:r>
      <w:r w:rsidR="008D12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646791" wp14:editId="7EE5E9C8">
                <wp:simplePos x="0" y="0"/>
                <wp:positionH relativeFrom="column">
                  <wp:posOffset>3616827</wp:posOffset>
                </wp:positionH>
                <wp:positionV relativeFrom="paragraph">
                  <wp:posOffset>376555</wp:posOffset>
                </wp:positionV>
                <wp:extent cx="1944806" cy="2408829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806" cy="2408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0BA" w:rsidRDefault="00BC60BA" w:rsidP="003D2622">
                            <w:pPr>
                              <w:jc w:val="center"/>
                            </w:pPr>
                            <w:r>
                              <w:t>Weizen in meinem Leben:</w:t>
                            </w:r>
                          </w:p>
                          <w:p w:rsidR="00BC60BA" w:rsidRDefault="00BC60BA" w:rsidP="00BC60BA"/>
                          <w:p w:rsidR="00BC60BA" w:rsidRDefault="00BC60BA" w:rsidP="00BC60BA">
                            <w:r>
                              <w:t>……………………………..</w:t>
                            </w:r>
                          </w:p>
                          <w:p w:rsidR="00BC60BA" w:rsidRDefault="00BC60BA" w:rsidP="00BC60BA"/>
                          <w:p w:rsidR="00BC60BA" w:rsidRDefault="00BC60BA" w:rsidP="00BC60BA">
                            <w:r>
                              <w:t>…………………………......</w:t>
                            </w:r>
                          </w:p>
                          <w:p w:rsidR="00BC60BA" w:rsidRDefault="00BC60BA" w:rsidP="00BC60BA"/>
                          <w:p w:rsidR="00BC60BA" w:rsidRDefault="00BC60BA" w:rsidP="00BC60BA">
                            <w:r>
                              <w:t>……………………………..</w:t>
                            </w:r>
                          </w:p>
                          <w:p w:rsidR="00BC60BA" w:rsidRDefault="00BC60BA" w:rsidP="00BC60BA"/>
                          <w:p w:rsidR="00BC60BA" w:rsidRDefault="00BC60BA" w:rsidP="00BC60BA">
                            <w:r>
                              <w:t>……………………………..</w:t>
                            </w:r>
                          </w:p>
                          <w:p w:rsidR="00BC60BA" w:rsidRDefault="00BC60BA" w:rsidP="00BC60BA"/>
                          <w:p w:rsidR="00BC60BA" w:rsidRDefault="00BC60BA" w:rsidP="00BC60BA">
                            <w:r>
                              <w:t>……………………………..</w:t>
                            </w:r>
                          </w:p>
                          <w:p w:rsidR="00BC60BA" w:rsidRDefault="00BC60BA" w:rsidP="00BC60BA"/>
                          <w:p w:rsidR="00BC60BA" w:rsidRDefault="00BC60BA" w:rsidP="00BC60BA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6791" id="Textfeld 31" o:spid="_x0000_s1030" type="#_x0000_t202" style="position:absolute;left:0;text-align:left;margin-left:284.8pt;margin-top:29.65pt;width:153.15pt;height:189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" fillcolor="window" stroked="f" strokeweight=".5pt">
                <v:textbox>
                  <w:txbxContent>
                    <w:p w:rsidR="00BC60BA" w:rsidRDefault="00BC60BA" w:rsidP="003D2622">
                      <w:pPr>
                        <w:jc w:val="center"/>
                      </w:pPr>
                      <w:r>
                        <w:t>Weizen</w:t>
                      </w:r>
                      <w:r>
                        <w:t xml:space="preserve"> in meinem Leben:</w:t>
                      </w:r>
                    </w:p>
                    <w:p w:rsidR="00BC60BA" w:rsidRDefault="00BC60BA" w:rsidP="00BC60BA"/>
                    <w:p w:rsidR="00BC60BA" w:rsidRDefault="00BC60BA" w:rsidP="00BC60BA">
                      <w:r>
                        <w:t>……………………………..</w:t>
                      </w:r>
                    </w:p>
                    <w:p w:rsidR="00BC60BA" w:rsidRDefault="00BC60BA" w:rsidP="00BC60BA"/>
                    <w:p w:rsidR="00BC60BA" w:rsidRDefault="00BC60BA" w:rsidP="00BC60BA">
                      <w:r>
                        <w:t>…………………………......</w:t>
                      </w:r>
                    </w:p>
                    <w:p w:rsidR="00BC60BA" w:rsidRDefault="00BC60BA" w:rsidP="00BC60BA"/>
                    <w:p w:rsidR="00BC60BA" w:rsidRDefault="00BC60BA" w:rsidP="00BC60BA">
                      <w:r>
                        <w:t>……………………………..</w:t>
                      </w:r>
                    </w:p>
                    <w:p w:rsidR="00BC60BA" w:rsidRDefault="00BC60BA" w:rsidP="00BC60BA"/>
                    <w:p w:rsidR="00BC60BA" w:rsidRDefault="00BC60BA" w:rsidP="00BC60BA">
                      <w:r>
                        <w:t>……………………………..</w:t>
                      </w:r>
                    </w:p>
                    <w:p w:rsidR="00BC60BA" w:rsidRDefault="00BC60BA" w:rsidP="00BC60BA"/>
                    <w:p w:rsidR="00BC60BA" w:rsidRDefault="00BC60BA" w:rsidP="00BC60BA">
                      <w:r>
                        <w:t>……………………………..</w:t>
                      </w:r>
                    </w:p>
                    <w:p w:rsidR="00BC60BA" w:rsidRDefault="00BC60BA" w:rsidP="00BC60BA"/>
                    <w:p w:rsidR="00BC60BA" w:rsidRDefault="00BC60BA" w:rsidP="00BC60BA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785</wp:posOffset>
                </wp:positionH>
                <wp:positionV relativeFrom="paragraph">
                  <wp:posOffset>369949</wp:posOffset>
                </wp:positionV>
                <wp:extent cx="1944806" cy="2408829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806" cy="2408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0BA" w:rsidRDefault="00BC60BA" w:rsidP="003D2622">
                            <w:pPr>
                              <w:jc w:val="center"/>
                            </w:pPr>
                            <w:r>
                              <w:t>Spreu in meinem Leben:</w:t>
                            </w:r>
                          </w:p>
                          <w:p w:rsidR="00BC60BA" w:rsidRDefault="00BC60BA"/>
                          <w:p w:rsidR="00BC60BA" w:rsidRDefault="00BC60BA">
                            <w:r>
                              <w:t>……………………………..</w:t>
                            </w:r>
                          </w:p>
                          <w:p w:rsidR="00BC60BA" w:rsidRDefault="00BC60BA"/>
                          <w:p w:rsidR="00BC60BA" w:rsidRDefault="00BC60BA">
                            <w:r>
                              <w:t>…………………………......</w:t>
                            </w:r>
                          </w:p>
                          <w:p w:rsidR="00BC60BA" w:rsidRDefault="00BC60BA"/>
                          <w:p w:rsidR="00BC60BA" w:rsidRDefault="00BC60BA">
                            <w:r>
                              <w:t>……………………………..</w:t>
                            </w:r>
                          </w:p>
                          <w:p w:rsidR="00BC60BA" w:rsidRDefault="00BC60BA"/>
                          <w:p w:rsidR="00BC60BA" w:rsidRDefault="00BC60BA">
                            <w:r>
                              <w:t>……………………………..</w:t>
                            </w:r>
                          </w:p>
                          <w:p w:rsidR="00BC60BA" w:rsidRDefault="00BC60BA"/>
                          <w:p w:rsidR="00BC60BA" w:rsidRDefault="00BC60BA">
                            <w:r>
                              <w:t>……………………………..</w:t>
                            </w:r>
                          </w:p>
                          <w:p w:rsidR="00BC60BA" w:rsidRDefault="00BC60BA"/>
                          <w:p w:rsidR="00BC60BA" w:rsidRDefault="00BC60BA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1" type="#_x0000_t202" style="position:absolute;left:0;text-align:left;margin-left:9.05pt;margin-top:29.15pt;width:153.15pt;height:189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" fillcolor="white [3201]" stroked="f" strokeweight=".5pt">
                <v:textbox>
                  <w:txbxContent>
                    <w:p w:rsidR="00BC60BA" w:rsidRDefault="00BC60BA" w:rsidP="003D2622">
                      <w:pPr>
                        <w:jc w:val="center"/>
                      </w:pPr>
                      <w:r>
                        <w:t>Spreu in meinem Leben:</w:t>
                      </w:r>
                    </w:p>
                    <w:p w:rsidR="00BC60BA" w:rsidRDefault="00BC60BA"/>
                    <w:p w:rsidR="00BC60BA" w:rsidRDefault="00BC60BA">
                      <w:r>
                        <w:t>……………………………..</w:t>
                      </w:r>
                    </w:p>
                    <w:p w:rsidR="00BC60BA" w:rsidRDefault="00BC60BA"/>
                    <w:p w:rsidR="00BC60BA" w:rsidRDefault="00BC60BA">
                      <w:r>
                        <w:t>…………………………......</w:t>
                      </w:r>
                    </w:p>
                    <w:p w:rsidR="00BC60BA" w:rsidRDefault="00BC60BA"/>
                    <w:p w:rsidR="00BC60BA" w:rsidRDefault="00BC60BA">
                      <w:r>
                        <w:t>……………………………..</w:t>
                      </w:r>
                    </w:p>
                    <w:p w:rsidR="00BC60BA" w:rsidRDefault="00BC60BA"/>
                    <w:p w:rsidR="00BC60BA" w:rsidRDefault="00BC60BA">
                      <w:r>
                        <w:t>……………………………..</w:t>
                      </w:r>
                    </w:p>
                    <w:p w:rsidR="00BC60BA" w:rsidRDefault="00BC60BA"/>
                    <w:p w:rsidR="00BC60BA" w:rsidRDefault="00BC60BA">
                      <w:r>
                        <w:t>……………………………..</w:t>
                      </w:r>
                    </w:p>
                    <w:p w:rsidR="00BC60BA" w:rsidRDefault="00BC60BA"/>
                    <w:p w:rsidR="00BC60BA" w:rsidRDefault="00BC60BA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909732" wp14:editId="40053540">
                <wp:simplePos x="0" y="0"/>
                <wp:positionH relativeFrom="column">
                  <wp:posOffset>1819246</wp:posOffset>
                </wp:positionH>
                <wp:positionV relativeFrom="paragraph">
                  <wp:posOffset>2999436</wp:posOffset>
                </wp:positionV>
                <wp:extent cx="188138" cy="552554"/>
                <wp:effectExtent l="27305" t="86995" r="0" b="201295"/>
                <wp:wrapNone/>
                <wp:docPr id="28" name="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3961">
                          <a:off x="0" y="0"/>
                          <a:ext cx="188138" cy="552554"/>
                        </a:xfrm>
                        <a:prstGeom prst="mo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EBFE7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nd 28" o:spid="_x0000_s1026" type="#_x0000_t184" style="position:absolute;margin-left:143.25pt;margin-top:236.2pt;width:14.8pt;height:43.5pt;rotation:881891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" fillcolor="windowText" strokeweight="1pt"/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57C71" wp14:editId="58F3BB43">
                <wp:simplePos x="0" y="0"/>
                <wp:positionH relativeFrom="column">
                  <wp:posOffset>1058450</wp:posOffset>
                </wp:positionH>
                <wp:positionV relativeFrom="paragraph">
                  <wp:posOffset>3568160</wp:posOffset>
                </wp:positionV>
                <wp:extent cx="914400" cy="354445"/>
                <wp:effectExtent l="0" t="0" r="0" b="0"/>
                <wp:wrapNone/>
                <wp:docPr id="19" name="Min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444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62D9" id="Minus 19" o:spid="_x0000_s1026" style="position:absolute;margin-left:83.35pt;margin-top:280.95pt;width:1in;height:27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5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" path="m121204,135540r671992,l793196,218905r-671992,l121204,135540xe" fillcolor="windowText" strokeweight="1pt">
                <v:stroke joinstyle="miter"/>
                <v:path arrowok="t" o:connecttype="custom" o:connectlocs="121204,135540;793196,135540;793196,218905;121204,218905;121204,135540" o:connectangles="0,0,0,0,0"/>
              </v:shape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B172A" wp14:editId="69A46798">
                <wp:simplePos x="0" y="0"/>
                <wp:positionH relativeFrom="column">
                  <wp:posOffset>1477645</wp:posOffset>
                </wp:positionH>
                <wp:positionV relativeFrom="paragraph">
                  <wp:posOffset>3342365</wp:posOffset>
                </wp:positionV>
                <wp:extent cx="122829" cy="231290"/>
                <wp:effectExtent l="0" t="0" r="10795" b="1651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" cy="2312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35BE2" id="Ellipse 24" o:spid="_x0000_s1026" style="position:absolute;margin-left:116.35pt;margin-top:263.2pt;width:9.65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" fillcolor="windowText" strokeweight="1pt">
                <v:stroke joinstyle="miter"/>
              </v:oval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57C71" wp14:editId="58F3BB43">
                <wp:simplePos x="0" y="0"/>
                <wp:positionH relativeFrom="column">
                  <wp:posOffset>1132501</wp:posOffset>
                </wp:positionH>
                <wp:positionV relativeFrom="paragraph">
                  <wp:posOffset>3044695</wp:posOffset>
                </wp:positionV>
                <wp:extent cx="914400" cy="354576"/>
                <wp:effectExtent l="0" t="95250" r="0" b="83820"/>
                <wp:wrapNone/>
                <wp:docPr id="20" name="Min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3924">
                          <a:off x="0" y="0"/>
                          <a:ext cx="914400" cy="354576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79ED" id="Minus 20" o:spid="_x0000_s1026" style="position:absolute;margin-left:89.15pt;margin-top:239.75pt;width:1in;height:27.9pt;rotation:2505577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5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" path="m121204,135590r671992,l793196,218986r-671992,l121204,135590xe" fillcolor="windowText" strokeweight="1pt">
                <v:stroke joinstyle="miter"/>
                <v:path arrowok="t" o:connecttype="custom" o:connectlocs="121204,135590;793196,135590;793196,218986;121204,218986;121204,135590" o:connectangles="0,0,0,0,0"/>
              </v:shape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B172A" wp14:editId="69A46798">
                <wp:simplePos x="0" y="0"/>
                <wp:positionH relativeFrom="column">
                  <wp:posOffset>1023617</wp:posOffset>
                </wp:positionH>
                <wp:positionV relativeFrom="paragraph">
                  <wp:posOffset>3351227</wp:posOffset>
                </wp:positionV>
                <wp:extent cx="61415" cy="231140"/>
                <wp:effectExtent l="0" t="0" r="15240" b="1651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415" cy="23114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C21C6" id="Ellipse 25" o:spid="_x0000_s1026" style="position:absolute;margin-left:80.6pt;margin-top:263.9pt;width:4.85pt;height:18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" fillcolor="windowText" strokeweight="1pt">
                <v:stroke joinstyle="miter"/>
              </v:oval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B172A" wp14:editId="69A46798">
                <wp:simplePos x="0" y="0"/>
                <wp:positionH relativeFrom="column">
                  <wp:posOffset>1241805</wp:posOffset>
                </wp:positionH>
                <wp:positionV relativeFrom="paragraph">
                  <wp:posOffset>3119177</wp:posOffset>
                </wp:positionV>
                <wp:extent cx="122829" cy="231290"/>
                <wp:effectExtent l="0" t="0" r="10795" b="1651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" cy="2312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6DB43" id="Ellipse 23" o:spid="_x0000_s1026" style="position:absolute;margin-left:97.8pt;margin-top:245.6pt;width:9.6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" fillcolor="windowText" strokeweight="1pt">
                <v:stroke joinstyle="miter"/>
              </v:oval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57C71" wp14:editId="58F3BB43">
                <wp:simplePos x="0" y="0"/>
                <wp:positionH relativeFrom="column">
                  <wp:posOffset>688464</wp:posOffset>
                </wp:positionH>
                <wp:positionV relativeFrom="paragraph">
                  <wp:posOffset>3151367</wp:posOffset>
                </wp:positionV>
                <wp:extent cx="914400" cy="354576"/>
                <wp:effectExtent l="51435" t="0" r="89535" b="0"/>
                <wp:wrapNone/>
                <wp:docPr id="21" name="Min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6709">
                          <a:off x="0" y="0"/>
                          <a:ext cx="914400" cy="354576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D2EF" id="Minus 21" o:spid="_x0000_s1026" style="position:absolute;margin-left:54.2pt;margin-top:248.15pt;width:1in;height:27.9pt;rotation:3404277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5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" path="m121204,135590r671992,l793196,218986r-671992,l121204,135590xe" fillcolor="windowText" strokeweight="1pt">
                <v:stroke joinstyle="miter"/>
                <v:path arrowok="t" o:connecttype="custom" o:connectlocs="121204,135590;793196,135590;793196,218986;121204,218986;121204,135590" o:connectangles="0,0,0,0,0"/>
              </v:shape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2815</wp:posOffset>
                </wp:positionH>
                <wp:positionV relativeFrom="paragraph">
                  <wp:posOffset>3413381</wp:posOffset>
                </wp:positionV>
                <wp:extent cx="122829" cy="231290"/>
                <wp:effectExtent l="0" t="0" r="10795" b="1651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" cy="231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BC635" id="Ellipse 22" o:spid="_x0000_s1026" style="position:absolute;margin-left:53.75pt;margin-top:268.75pt;width:9.65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244</wp:posOffset>
                </wp:positionH>
                <wp:positionV relativeFrom="paragraph">
                  <wp:posOffset>3570510</wp:posOffset>
                </wp:positionV>
                <wp:extent cx="914400" cy="354576"/>
                <wp:effectExtent l="0" t="0" r="0" b="0"/>
                <wp:wrapNone/>
                <wp:docPr id="17" name="Min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457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197E" id="Minus 17" o:spid="_x0000_s1026" style="position:absolute;margin-left:15.7pt;margin-top:281.15pt;width:1in;height:27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5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" path="m121204,135590r671992,l793196,218986r-671992,l121204,135590xe" fillcolor="black [3200]" strokecolor="black [1600]" strokeweight="1pt">
                <v:stroke joinstyle="miter"/>
                <v:path arrowok="t" o:connecttype="custom" o:connectlocs="121204,135590;793196,135590;793196,218986;121204,218986;121204,135590" o:connectangles="0,0,0,0,0"/>
              </v:shape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57C71" wp14:editId="58F3BB43">
                <wp:simplePos x="0" y="0"/>
                <wp:positionH relativeFrom="column">
                  <wp:posOffset>97520</wp:posOffset>
                </wp:positionH>
                <wp:positionV relativeFrom="paragraph">
                  <wp:posOffset>3261967</wp:posOffset>
                </wp:positionV>
                <wp:extent cx="914400" cy="354576"/>
                <wp:effectExtent l="0" t="76200" r="0" b="83820"/>
                <wp:wrapNone/>
                <wp:docPr id="18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4648">
                          <a:off x="0" y="0"/>
                          <a:ext cx="914400" cy="354576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A84E" id="Minus 18" o:spid="_x0000_s1026" style="position:absolute;margin-left:7.7pt;margin-top:256.85pt;width:1in;height:27.9pt;rotation:-2452523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5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" path="m121204,135590r671992,l793196,218986r-671992,l121204,135590xe" fillcolor="windowText" strokeweight="1pt">
                <v:stroke joinstyle="miter"/>
                <v:path arrowok="t" o:connecttype="custom" o:connectlocs="121204,135590;793196,135590;793196,218986;121204,218986;121204,135590" o:connectangles="0,0,0,0,0"/>
              </v:shape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1503</wp:posOffset>
                </wp:positionH>
                <wp:positionV relativeFrom="paragraph">
                  <wp:posOffset>2919761</wp:posOffset>
                </wp:positionV>
                <wp:extent cx="190980" cy="552554"/>
                <wp:effectExtent l="0" t="85725" r="0" b="200025"/>
                <wp:wrapNone/>
                <wp:docPr id="27" name="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0435">
                          <a:off x="0" y="0"/>
                          <a:ext cx="190980" cy="552554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D3581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nd 27" o:spid="_x0000_s1026" type="#_x0000_t184" style="position:absolute;margin-left:29.25pt;margin-top:229.9pt;width:15.05pt;height:43.5pt;rotation:311343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" fillcolor="black [3200]" strokecolor="black [1600]" strokeweight="1pt"/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3066415</wp:posOffset>
                </wp:positionV>
                <wp:extent cx="1248410" cy="525145"/>
                <wp:effectExtent l="0" t="38100" r="27940" b="0"/>
                <wp:wrapNone/>
                <wp:docPr id="192" name="Bog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525145"/>
                        </a:xfrm>
                        <a:prstGeom prst="arc">
                          <a:avLst>
                            <a:gd name="adj1" fmla="val 15289886"/>
                            <a:gd name="adj2" fmla="val 71763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8E4B" id="Bogen 192" o:spid="_x0000_s1026" style="position:absolute;margin-left:302pt;margin-top:241.45pt;width:98.3pt;height:4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841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" path="m553479,1691nsc655727,-3214,759272,2591,854896,18590v340443,56959,491603,224432,326812,362082l624205,262573,553479,1691xem553479,1691nfc655727,-3214,759272,2591,854896,18590v340443,56959,491603,224432,326812,362082e" filled="f" strokecolor="black [3213]" strokeweight="3pt">
                <v:stroke joinstyle="miter"/>
                <v:path arrowok="t" o:connecttype="custom" o:connectlocs="553479,1691;854896,18590;1181708,380672" o:connectangles="0,0,0"/>
              </v:shape>
            </w:pict>
          </mc:Fallback>
        </mc:AlternateContent>
      </w:r>
      <w:r w:rsidR="00215A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2546877</wp:posOffset>
                </wp:positionV>
                <wp:extent cx="735965" cy="982345"/>
                <wp:effectExtent l="38100" t="0" r="0" b="65405"/>
                <wp:wrapNone/>
                <wp:docPr id="193" name="Bog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839">
                          <a:off x="0" y="0"/>
                          <a:ext cx="735965" cy="982345"/>
                        </a:xfrm>
                        <a:prstGeom prst="arc">
                          <a:avLst>
                            <a:gd name="adj1" fmla="val 14980619"/>
                            <a:gd name="adj2" fmla="val 70944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FB37B" id="Bogen 193" o:spid="_x0000_s1026" style="position:absolute;margin-left:346.6pt;margin-top:200.55pt;width:57.95pt;height:77.35pt;rotation:10868970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98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" path="m204907,50865nsc354853,-48077,535929,412,645679,168897v71251,109383,102669,255187,85843,398383l367983,491173,204907,50865xem204907,50865nfc354853,-48077,535929,412,645679,168897v71251,109383,102669,255187,85843,398383e" filled="f" strokecolor="black [3213]" strokeweight="3pt">
                <v:stroke joinstyle="miter"/>
                <v:path arrowok="t" o:connecttype="custom" o:connectlocs="204907,50865;645679,168897;731522,567280" o:connectangles="0,0,0"/>
              </v:shape>
            </w:pict>
          </mc:Fallback>
        </mc:AlternateContent>
      </w:r>
      <w:r w:rsidR="001A595B">
        <w:rPr>
          <w:noProof/>
          <w:lang w:eastAsia="de-DE"/>
        </w:rPr>
        <w:drawing>
          <wp:inline distT="0" distB="0" distL="0" distR="0" wp14:anchorId="7D2919D1" wp14:editId="2CD05FF0">
            <wp:extent cx="1720215" cy="3923219"/>
            <wp:effectExtent l="0" t="0" r="0" b="1270"/>
            <wp:docPr id="1" name="Bild 1" descr="Weizenähre-Spica-Ikonen-Satz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zenähre-Spica-Ikonen-Satz V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8" t="17628" r="39931" b="25639"/>
                    <a:stretch/>
                  </pic:blipFill>
                  <pic:spPr bwMode="auto">
                    <a:xfrm>
                      <a:off x="0" y="0"/>
                      <a:ext cx="1723706" cy="393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8F7" w:rsidRDefault="00A738F7" w:rsidP="00F05FD5"/>
    <w:p w:rsidR="00775502" w:rsidRDefault="00775502" w:rsidP="00F05FD5"/>
    <w:sectPr w:rsidR="007755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2B" w:rsidRDefault="00FB6D2B" w:rsidP="006C30D9">
      <w:r>
        <w:separator/>
      </w:r>
    </w:p>
  </w:endnote>
  <w:endnote w:type="continuationSeparator" w:id="0">
    <w:p w:rsidR="00FB6D2B" w:rsidRDefault="00FB6D2B" w:rsidP="006C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2B" w:rsidRDefault="00FB6D2B" w:rsidP="006C30D9">
      <w:r>
        <w:separator/>
      </w:r>
    </w:p>
  </w:footnote>
  <w:footnote w:type="continuationSeparator" w:id="0">
    <w:p w:rsidR="00FB6D2B" w:rsidRDefault="00FB6D2B" w:rsidP="006C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E2001"/>
    <w:multiLevelType w:val="hybridMultilevel"/>
    <w:tmpl w:val="EA6013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C759C"/>
    <w:multiLevelType w:val="hybridMultilevel"/>
    <w:tmpl w:val="41DE301C"/>
    <w:lvl w:ilvl="0" w:tplc="2A2086F0">
      <w:numFmt w:val="bullet"/>
      <w:lvlText w:val="-"/>
      <w:lvlJc w:val="left"/>
      <w:pPr>
        <w:ind w:left="357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75"/>
    <w:rsid w:val="00013E2D"/>
    <w:rsid w:val="00051756"/>
    <w:rsid w:val="00072353"/>
    <w:rsid w:val="000A4018"/>
    <w:rsid w:val="000A40CE"/>
    <w:rsid w:val="000D0D7E"/>
    <w:rsid w:val="00176B3D"/>
    <w:rsid w:val="001A595B"/>
    <w:rsid w:val="001D0D6F"/>
    <w:rsid w:val="002034BB"/>
    <w:rsid w:val="00215A1A"/>
    <w:rsid w:val="00245755"/>
    <w:rsid w:val="0026022F"/>
    <w:rsid w:val="00285572"/>
    <w:rsid w:val="002E581C"/>
    <w:rsid w:val="003042C5"/>
    <w:rsid w:val="003C0E5D"/>
    <w:rsid w:val="003D2622"/>
    <w:rsid w:val="003D7750"/>
    <w:rsid w:val="00425C88"/>
    <w:rsid w:val="00464596"/>
    <w:rsid w:val="004776A5"/>
    <w:rsid w:val="004F5D72"/>
    <w:rsid w:val="005068EF"/>
    <w:rsid w:val="005E1DC1"/>
    <w:rsid w:val="005F024C"/>
    <w:rsid w:val="00605D5D"/>
    <w:rsid w:val="006652E4"/>
    <w:rsid w:val="00687CB6"/>
    <w:rsid w:val="006B4B58"/>
    <w:rsid w:val="006C30D9"/>
    <w:rsid w:val="00775502"/>
    <w:rsid w:val="00785264"/>
    <w:rsid w:val="007A01E1"/>
    <w:rsid w:val="00862FAD"/>
    <w:rsid w:val="008644B2"/>
    <w:rsid w:val="00886602"/>
    <w:rsid w:val="008B3AF4"/>
    <w:rsid w:val="008D12E4"/>
    <w:rsid w:val="008F3DB0"/>
    <w:rsid w:val="0090245E"/>
    <w:rsid w:val="009148AE"/>
    <w:rsid w:val="00920F1F"/>
    <w:rsid w:val="00930EC1"/>
    <w:rsid w:val="00997E5A"/>
    <w:rsid w:val="009B4615"/>
    <w:rsid w:val="009C6230"/>
    <w:rsid w:val="009D7749"/>
    <w:rsid w:val="00A625AA"/>
    <w:rsid w:val="00A738F7"/>
    <w:rsid w:val="00AC2A2F"/>
    <w:rsid w:val="00BC60BA"/>
    <w:rsid w:val="00BD1ECC"/>
    <w:rsid w:val="00C0667A"/>
    <w:rsid w:val="00C202F8"/>
    <w:rsid w:val="00C321E8"/>
    <w:rsid w:val="00C70D0F"/>
    <w:rsid w:val="00D876E5"/>
    <w:rsid w:val="00D91675"/>
    <w:rsid w:val="00DC2D86"/>
    <w:rsid w:val="00E61EB8"/>
    <w:rsid w:val="00F05FD5"/>
    <w:rsid w:val="00F75622"/>
    <w:rsid w:val="00FB6AD2"/>
    <w:rsid w:val="00FB6B7D"/>
    <w:rsid w:val="00FB6D2B"/>
    <w:rsid w:val="00FC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E996"/>
  <w15:chartTrackingRefBased/>
  <w15:docId w15:val="{E2E82B90-2075-4C92-AB0F-B6CB2309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022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A401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C3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30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30D9"/>
    <w:rPr>
      <w:vertAlign w:val="superscript"/>
    </w:rPr>
  </w:style>
  <w:style w:type="table" w:styleId="Tabellenraster">
    <w:name w:val="Table Grid"/>
    <w:basedOn w:val="NormaleTabelle"/>
    <w:uiPriority w:val="39"/>
    <w:rsid w:val="0086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C0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8C7C-BA2D-4D1D-B1DE-E3156519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y Martin</dc:creator>
  <cp:keywords/>
  <dc:description/>
  <cp:lastModifiedBy>Matthias Werner</cp:lastModifiedBy>
  <cp:revision>2</cp:revision>
  <dcterms:created xsi:type="dcterms:W3CDTF">2022-06-07T10:02:00Z</dcterms:created>
  <dcterms:modified xsi:type="dcterms:W3CDTF">2022-06-07T10:02:00Z</dcterms:modified>
</cp:coreProperties>
</file>